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8C935" w14:textId="77777777" w:rsidR="001F181E" w:rsidRDefault="001F181E" w:rsidP="00E04641"/>
    <w:p w14:paraId="3BC39D67" w14:textId="19FB7A66" w:rsidR="00755008" w:rsidRPr="00146CBA" w:rsidRDefault="006F7B83" w:rsidP="006058AE">
      <w:pPr>
        <w:rPr>
          <w:sz w:val="20"/>
          <w:szCs w:val="20"/>
        </w:rPr>
      </w:pPr>
      <w:r w:rsidRPr="00146CBA">
        <w:rPr>
          <w:sz w:val="20"/>
          <w:szCs w:val="20"/>
        </w:rPr>
        <w:t>(I</w:t>
      </w:r>
      <w:r w:rsidR="00755008" w:rsidRPr="00146CBA">
        <w:rPr>
          <w:sz w:val="20"/>
          <w:szCs w:val="20"/>
        </w:rPr>
        <w:t>mię</w:t>
      </w:r>
      <w:r w:rsidRPr="00146CBA">
        <w:rPr>
          <w:sz w:val="20"/>
          <w:szCs w:val="20"/>
        </w:rPr>
        <w:t xml:space="preserve"> i</w:t>
      </w:r>
      <w:r w:rsidR="00755008" w:rsidRPr="00146CBA">
        <w:rPr>
          <w:sz w:val="20"/>
          <w:szCs w:val="20"/>
        </w:rPr>
        <w:t xml:space="preserve"> nazwisko</w:t>
      </w:r>
      <w:r w:rsidRPr="00146CBA">
        <w:rPr>
          <w:sz w:val="20"/>
          <w:szCs w:val="20"/>
        </w:rPr>
        <w:t>)</w:t>
      </w:r>
      <w:r w:rsidR="00370594" w:rsidRPr="00146CBA">
        <w:rPr>
          <w:sz w:val="20"/>
          <w:szCs w:val="20"/>
        </w:rPr>
        <w:t xml:space="preserve"> / nazwa spółki</w:t>
      </w:r>
      <w:r w:rsidR="00E4342A">
        <w:rPr>
          <w:sz w:val="20"/>
          <w:szCs w:val="20"/>
        </w:rPr>
        <w:t xml:space="preserve"> ………………………………………………………………………………………………</w:t>
      </w:r>
    </w:p>
    <w:p w14:paraId="570856A7" w14:textId="4E31DBCA" w:rsidR="00DF7514" w:rsidRPr="00146CBA" w:rsidRDefault="00755008" w:rsidP="006058AE">
      <w:pPr>
        <w:pStyle w:val="Akapitzlist"/>
        <w:spacing w:line="360" w:lineRule="auto"/>
        <w:ind w:left="0"/>
        <w:rPr>
          <w:sz w:val="20"/>
          <w:szCs w:val="20"/>
        </w:rPr>
      </w:pPr>
      <w:r w:rsidRPr="00146CBA">
        <w:rPr>
          <w:sz w:val="20"/>
          <w:szCs w:val="20"/>
        </w:rPr>
        <w:t>numer PESEL</w:t>
      </w:r>
      <w:r w:rsidR="006F7B83" w:rsidRPr="00146CBA">
        <w:rPr>
          <w:sz w:val="20"/>
          <w:szCs w:val="20"/>
        </w:rPr>
        <w:t xml:space="preserve"> ………………………………………………………………………………………………</w:t>
      </w:r>
      <w:r w:rsidR="00A125A4" w:rsidRPr="00146CBA">
        <w:rPr>
          <w:sz w:val="20"/>
          <w:szCs w:val="20"/>
        </w:rPr>
        <w:t>…………………………..</w:t>
      </w:r>
    </w:p>
    <w:p w14:paraId="36592A14" w14:textId="624BED81" w:rsidR="00755008" w:rsidRPr="00146CBA" w:rsidRDefault="00755008" w:rsidP="006058AE">
      <w:pPr>
        <w:pStyle w:val="Akapitzlist"/>
        <w:spacing w:line="360" w:lineRule="auto"/>
        <w:ind w:left="0"/>
        <w:rPr>
          <w:sz w:val="20"/>
          <w:szCs w:val="20"/>
        </w:rPr>
      </w:pPr>
      <w:r w:rsidRPr="00146CBA">
        <w:rPr>
          <w:sz w:val="20"/>
          <w:szCs w:val="20"/>
        </w:rPr>
        <w:t>miejsce zamieszkania</w:t>
      </w:r>
      <w:r w:rsidR="0018084A" w:rsidRPr="00146CBA">
        <w:rPr>
          <w:sz w:val="20"/>
          <w:szCs w:val="20"/>
        </w:rPr>
        <w:t xml:space="preserve"> i adres):  </w:t>
      </w:r>
      <w:r w:rsidRPr="00146CBA">
        <w:rPr>
          <w:sz w:val="20"/>
          <w:szCs w:val="20"/>
        </w:rPr>
        <w:t xml:space="preserve"> </w:t>
      </w:r>
      <w:r w:rsidR="006F7B83" w:rsidRPr="00146CBA">
        <w:rPr>
          <w:sz w:val="20"/>
          <w:szCs w:val="20"/>
        </w:rPr>
        <w:t>…………………………………………………………………………………</w:t>
      </w:r>
      <w:r w:rsidR="00A125A4" w:rsidRPr="00146CBA">
        <w:rPr>
          <w:sz w:val="20"/>
          <w:szCs w:val="20"/>
        </w:rPr>
        <w:t>…</w:t>
      </w:r>
      <w:r w:rsidR="0018084A" w:rsidRPr="00146CBA">
        <w:rPr>
          <w:sz w:val="20"/>
          <w:szCs w:val="20"/>
        </w:rPr>
        <w:t>….</w:t>
      </w:r>
      <w:r w:rsidR="00A125A4" w:rsidRPr="00146CBA">
        <w:rPr>
          <w:sz w:val="20"/>
          <w:szCs w:val="20"/>
        </w:rPr>
        <w:t>………</w:t>
      </w:r>
    </w:p>
    <w:p w14:paraId="3DE50E14" w14:textId="5FA02D72" w:rsidR="00E04641" w:rsidRPr="00146CBA" w:rsidRDefault="0018084A" w:rsidP="006058AE">
      <w:pPr>
        <w:pStyle w:val="Akapitzlist"/>
        <w:spacing w:after="0" w:line="360" w:lineRule="auto"/>
        <w:ind w:left="0"/>
        <w:rPr>
          <w:sz w:val="20"/>
          <w:szCs w:val="20"/>
        </w:rPr>
      </w:pPr>
      <w:r w:rsidRPr="00146CBA">
        <w:rPr>
          <w:sz w:val="20"/>
          <w:szCs w:val="20"/>
        </w:rPr>
        <w:t>n</w:t>
      </w:r>
      <w:r w:rsidR="00E04641" w:rsidRPr="00146CBA">
        <w:rPr>
          <w:sz w:val="20"/>
          <w:szCs w:val="20"/>
        </w:rPr>
        <w:t>umer identyfikacyjny REGON</w:t>
      </w:r>
      <w:r w:rsidRPr="00146CBA">
        <w:rPr>
          <w:sz w:val="20"/>
          <w:szCs w:val="20"/>
        </w:rPr>
        <w:t xml:space="preserve"> (jeżeli taki numer został nadany): </w:t>
      </w:r>
      <w:r w:rsidR="00E04641" w:rsidRPr="00146CBA">
        <w:rPr>
          <w:sz w:val="20"/>
          <w:szCs w:val="20"/>
        </w:rPr>
        <w:t>………………………….……………</w:t>
      </w:r>
      <w:r w:rsidRPr="00146CBA">
        <w:rPr>
          <w:sz w:val="20"/>
          <w:szCs w:val="20"/>
        </w:rPr>
        <w:t>…..</w:t>
      </w:r>
    </w:p>
    <w:p w14:paraId="6D1A744D" w14:textId="3E3ECA52" w:rsidR="00E04641" w:rsidRPr="00146CBA" w:rsidRDefault="00E04641" w:rsidP="006058AE">
      <w:pPr>
        <w:pStyle w:val="Akapitzlist"/>
        <w:spacing w:line="360" w:lineRule="auto"/>
        <w:ind w:left="0"/>
        <w:rPr>
          <w:sz w:val="20"/>
          <w:szCs w:val="20"/>
        </w:rPr>
      </w:pPr>
      <w:r w:rsidRPr="00146CBA">
        <w:rPr>
          <w:sz w:val="20"/>
          <w:szCs w:val="20"/>
        </w:rPr>
        <w:t>numer w rejestrze przedsiębiorców w Krajowym Rejestrze Sądowym albo numer identyfikacji podatkowej (NIP)</w:t>
      </w:r>
      <w:r w:rsidR="0018084A" w:rsidRPr="00146CBA">
        <w:rPr>
          <w:sz w:val="20"/>
          <w:szCs w:val="20"/>
        </w:rPr>
        <w:t xml:space="preserve"> (jeżeli taki numer został nadany): .</w:t>
      </w:r>
      <w:r w:rsidRPr="00146CBA">
        <w:rPr>
          <w:sz w:val="20"/>
          <w:szCs w:val="20"/>
        </w:rPr>
        <w:t>………………………………………………………………</w:t>
      </w:r>
    </w:p>
    <w:p w14:paraId="346044BD" w14:textId="127748DF" w:rsidR="00E4342A" w:rsidRPr="009219BB" w:rsidRDefault="00E04641" w:rsidP="009219BB">
      <w:pPr>
        <w:pStyle w:val="Akapitzlist"/>
        <w:spacing w:line="360" w:lineRule="auto"/>
        <w:ind w:left="0"/>
        <w:rPr>
          <w:sz w:val="20"/>
          <w:szCs w:val="20"/>
        </w:rPr>
      </w:pPr>
      <w:r w:rsidRPr="00146CBA">
        <w:rPr>
          <w:sz w:val="20"/>
          <w:szCs w:val="20"/>
        </w:rPr>
        <w:t xml:space="preserve">numer identyfikacyjny w ewidencji gospodarstw rolnych w rozumieniu przepisów o krajowym systemie ewidencji producentów, ewidencji gospodarstw rolnych oraz ewidencji wniosków o przyznanie płatności – w przypadku pomieszczeń gospodarstwa, z wyłączeniem gospodarstw rybackich </w:t>
      </w:r>
      <w:r w:rsidR="0018084A" w:rsidRPr="00146CBA">
        <w:rPr>
          <w:sz w:val="20"/>
          <w:szCs w:val="20"/>
        </w:rPr>
        <w:t>(</w:t>
      </w:r>
      <w:r w:rsidRPr="00146CBA">
        <w:rPr>
          <w:sz w:val="20"/>
          <w:szCs w:val="20"/>
        </w:rPr>
        <w:t>o ile wnioskodawca takie numery posiada):</w:t>
      </w:r>
      <w:r w:rsidR="00E4342A">
        <w:rPr>
          <w:sz w:val="20"/>
          <w:szCs w:val="20"/>
        </w:rPr>
        <w:t xml:space="preserve">          </w:t>
      </w:r>
      <w:r w:rsidRPr="00146CBA">
        <w:rPr>
          <w:sz w:val="20"/>
          <w:szCs w:val="20"/>
        </w:rPr>
        <w:t xml:space="preserve"> ……………………………………………………………</w:t>
      </w:r>
    </w:p>
    <w:p w14:paraId="2452C805" w14:textId="5F936395" w:rsidR="006058AE" w:rsidRPr="00AC4A71" w:rsidRDefault="006058AE" w:rsidP="006058AE">
      <w:pPr>
        <w:pStyle w:val="Akapitzlist"/>
        <w:spacing w:line="360" w:lineRule="auto"/>
        <w:ind w:left="0"/>
        <w:jc w:val="right"/>
        <w:rPr>
          <w:sz w:val="24"/>
          <w:szCs w:val="24"/>
        </w:rPr>
      </w:pPr>
      <w:r w:rsidRPr="00AC4A71">
        <w:rPr>
          <w:sz w:val="24"/>
          <w:szCs w:val="24"/>
        </w:rPr>
        <w:t>Ostrołęka, dnia ………………………………..</w:t>
      </w:r>
    </w:p>
    <w:p w14:paraId="4EA136D9" w14:textId="418FDBAE" w:rsidR="006058AE" w:rsidRPr="00DC5E6B" w:rsidRDefault="006058AE" w:rsidP="00E4342A">
      <w:pPr>
        <w:pStyle w:val="Akapitzlist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DC5E6B">
        <w:rPr>
          <w:b/>
          <w:bCs/>
          <w:sz w:val="28"/>
          <w:szCs w:val="28"/>
        </w:rPr>
        <w:t>Powiatow</w:t>
      </w:r>
      <w:r w:rsidRPr="00DC5E6B">
        <w:rPr>
          <w:b/>
          <w:bCs/>
          <w:sz w:val="28"/>
          <w:szCs w:val="28"/>
        </w:rPr>
        <w:t>y</w:t>
      </w:r>
      <w:r w:rsidRPr="00DC5E6B">
        <w:rPr>
          <w:b/>
          <w:bCs/>
          <w:sz w:val="28"/>
          <w:szCs w:val="28"/>
        </w:rPr>
        <w:t xml:space="preserve"> Lekarz Weterynarii w Ostrołęce</w:t>
      </w:r>
    </w:p>
    <w:p w14:paraId="554B1FE7" w14:textId="11FD1271" w:rsidR="00F9473D" w:rsidRDefault="00F9473D" w:rsidP="00DC5E6B">
      <w:pPr>
        <w:spacing w:after="0" w:line="276" w:lineRule="auto"/>
        <w:jc w:val="both"/>
      </w:pPr>
      <w:r>
        <w:t>Zwracam się z prośbą</w:t>
      </w:r>
      <w:r w:rsidR="00146CBA">
        <w:t xml:space="preserve">, </w:t>
      </w:r>
      <w:r>
        <w:t>o wpis do rejestru podmiotów prowadzących sprzedaż bezpośrednią, gospodarstwa zlokalizowanego</w:t>
      </w:r>
      <w:r w:rsidR="00146CBA">
        <w:t xml:space="preserve"> w </w:t>
      </w:r>
      <w:r>
        <w:t>:</w:t>
      </w:r>
      <w:r w:rsidR="00E4342A">
        <w:t xml:space="preserve"> </w:t>
      </w:r>
      <w:r>
        <w:t>…………………………………………………………………………………………</w:t>
      </w:r>
      <w:r w:rsidR="00DC5E6B">
        <w:t xml:space="preserve">  </w:t>
      </w:r>
      <w:r>
        <w:t>( miejscowość, ulica, nr, kod pocztowy)</w:t>
      </w:r>
    </w:p>
    <w:p w14:paraId="34B92B2E" w14:textId="77777777" w:rsidR="00AC4A71" w:rsidRDefault="00AC4A71" w:rsidP="00DC5E6B">
      <w:pPr>
        <w:spacing w:after="0" w:line="276" w:lineRule="auto"/>
        <w:jc w:val="both"/>
      </w:pPr>
    </w:p>
    <w:p w14:paraId="38BCF304" w14:textId="02BFC6F6" w:rsidR="00146CBA" w:rsidRDefault="00F9473D" w:rsidP="00DC5E6B">
      <w:pPr>
        <w:spacing w:after="0" w:line="276" w:lineRule="auto"/>
        <w:jc w:val="both"/>
      </w:pPr>
      <w:r>
        <w:t>będącego własnością …………………………………………………………………………………………</w:t>
      </w:r>
      <w:r w:rsidR="00DC5E6B">
        <w:t xml:space="preserve">,    </w:t>
      </w:r>
      <w:r>
        <w:t>(Imię, nazwisko właściciela,)</w:t>
      </w:r>
    </w:p>
    <w:p w14:paraId="5DB7F654" w14:textId="1C7496D4" w:rsidR="00F9473D" w:rsidRDefault="00F9473D" w:rsidP="006058AE">
      <w:pPr>
        <w:spacing w:after="0" w:line="360" w:lineRule="auto"/>
        <w:jc w:val="both"/>
      </w:pPr>
      <w:r>
        <w:t>w którym ma być prowadzona działalność w zakresie</w:t>
      </w:r>
      <w:r w:rsidR="00AC4A71">
        <w:t xml:space="preserve"> ( </w:t>
      </w:r>
      <w:r w:rsidR="00AC4A71" w:rsidRPr="00AC4A71">
        <w:t>należy zaznaczyć właściwe</w:t>
      </w:r>
      <w:r w:rsidR="00AC4A71">
        <w:t>)</w:t>
      </w:r>
      <w:r>
        <w:t xml:space="preserve"> :</w:t>
      </w:r>
    </w:p>
    <w:p w14:paraId="7571DE89" w14:textId="77777777" w:rsidR="00F9473D" w:rsidRDefault="00F9473D" w:rsidP="004A6C38">
      <w:pPr>
        <w:pStyle w:val="Akapitzlist"/>
        <w:numPr>
          <w:ilvl w:val="1"/>
          <w:numId w:val="2"/>
        </w:numPr>
        <w:spacing w:after="0" w:line="276" w:lineRule="auto"/>
        <w:jc w:val="both"/>
      </w:pPr>
      <w:r>
        <w:t>- sprzedaż bezpośrednia jaj pozyskanych od drobiu</w:t>
      </w:r>
    </w:p>
    <w:p w14:paraId="2C732ECC" w14:textId="77777777" w:rsidR="00F9473D" w:rsidRDefault="00F9473D" w:rsidP="004A6C38">
      <w:pPr>
        <w:pStyle w:val="Akapitzlist"/>
        <w:numPr>
          <w:ilvl w:val="1"/>
          <w:numId w:val="2"/>
        </w:numPr>
        <w:spacing w:after="0" w:line="276" w:lineRule="auto"/>
        <w:jc w:val="both"/>
      </w:pPr>
      <w:r>
        <w:t xml:space="preserve">- sprzedaż bezpośrednia jaj pozyskanych od ptaków </w:t>
      </w:r>
      <w:proofErr w:type="spellStart"/>
      <w:r>
        <w:t>bezgrzebieniowych</w:t>
      </w:r>
      <w:proofErr w:type="spellEnd"/>
    </w:p>
    <w:p w14:paraId="59D719DB" w14:textId="7434334B" w:rsidR="00F9473D" w:rsidRDefault="00F9473D" w:rsidP="004A6C38">
      <w:pPr>
        <w:pStyle w:val="Akapitzlist"/>
        <w:numPr>
          <w:ilvl w:val="1"/>
          <w:numId w:val="2"/>
        </w:numPr>
        <w:spacing w:after="0" w:line="276" w:lineRule="auto"/>
        <w:jc w:val="both"/>
      </w:pPr>
      <w:r>
        <w:t>- sprzedaż bezpośrednia nieprzetworzonych produktów pszczelich</w:t>
      </w:r>
    </w:p>
    <w:p w14:paraId="2C07C6EB" w14:textId="11A0AA27" w:rsidR="00F9473D" w:rsidRDefault="00F9473D" w:rsidP="004A6C38">
      <w:pPr>
        <w:pStyle w:val="Akapitzlist"/>
        <w:numPr>
          <w:ilvl w:val="1"/>
          <w:numId w:val="2"/>
        </w:numPr>
        <w:spacing w:after="0" w:line="276" w:lineRule="auto"/>
        <w:jc w:val="both"/>
      </w:pPr>
      <w:r>
        <w:t>- sprzedaż bezpośrednia: mleka surowego, siary, surowej śmietany, pozyskane w gospodarstwie produkcji mleka (podkreśl właściwe)</w:t>
      </w:r>
    </w:p>
    <w:p w14:paraId="4166EF7A" w14:textId="5BAC4ED7" w:rsidR="00F9473D" w:rsidRDefault="00F9473D" w:rsidP="004A6C38">
      <w:pPr>
        <w:pStyle w:val="Akapitzlist"/>
        <w:numPr>
          <w:ilvl w:val="1"/>
          <w:numId w:val="2"/>
        </w:numPr>
        <w:spacing w:after="0" w:line="276" w:lineRule="auto"/>
        <w:jc w:val="both"/>
      </w:pPr>
      <w:r>
        <w:t>- inne…………………………………………………</w:t>
      </w:r>
    </w:p>
    <w:p w14:paraId="24FDE773" w14:textId="630A6188" w:rsidR="00F9473D" w:rsidRDefault="00F9473D" w:rsidP="00E4342A">
      <w:pPr>
        <w:spacing w:after="0" w:line="360" w:lineRule="auto"/>
        <w:jc w:val="both"/>
      </w:pPr>
      <w:r>
        <w:t>produkty, które mają być produkowane w zakładzie to:</w:t>
      </w:r>
      <w:r w:rsidR="00E4342A">
        <w:t xml:space="preserve">     </w:t>
      </w:r>
      <w:r w:rsidR="00AC4A71">
        <w:t>……………………………</w:t>
      </w:r>
      <w:r>
        <w:t>…………………………………………..</w:t>
      </w:r>
    </w:p>
    <w:p w14:paraId="3BA4EF3C" w14:textId="02E035F7" w:rsidR="00F9473D" w:rsidRDefault="00F9473D" w:rsidP="00E4342A">
      <w:pPr>
        <w:spacing w:after="0" w:line="360" w:lineRule="auto"/>
        <w:jc w:val="both"/>
      </w:pPr>
      <w:r>
        <w:t>gatunki zwierząt:</w:t>
      </w:r>
      <w:r w:rsidR="00E4342A">
        <w:t xml:space="preserve">                               </w:t>
      </w:r>
      <w:r>
        <w:t>……………………………………………………………………………………</w:t>
      </w:r>
      <w:r w:rsidR="00AC4A71">
        <w:t>……………………….</w:t>
      </w:r>
    </w:p>
    <w:p w14:paraId="17E8B84C" w14:textId="18B2B22A" w:rsidR="00F9473D" w:rsidRDefault="00F9473D" w:rsidP="00E4342A">
      <w:pPr>
        <w:spacing w:after="0" w:line="360" w:lineRule="auto"/>
        <w:jc w:val="both"/>
      </w:pPr>
      <w:r>
        <w:t xml:space="preserve">wielkość obsady / ilość rodzin pszczelich </w:t>
      </w:r>
      <w:r w:rsidR="00E4342A">
        <w:t xml:space="preserve">                   </w:t>
      </w:r>
      <w:r>
        <w:t>…………………………………………………………</w:t>
      </w:r>
    </w:p>
    <w:p w14:paraId="1A69BB2B" w14:textId="06914330" w:rsidR="009219BB" w:rsidRDefault="009219BB" w:rsidP="00246B8D">
      <w:pPr>
        <w:spacing w:after="0" w:line="240" w:lineRule="auto"/>
      </w:pPr>
      <w:r>
        <w:t xml:space="preserve">Korzystam/nie korzystam* z następujących środków dostosowujących, o których mowa w art. 13 </w:t>
      </w:r>
      <w:r w:rsidR="00246B8D">
        <w:t xml:space="preserve"> </w:t>
      </w:r>
      <w:r>
        <w:t xml:space="preserve">ust. 3 </w:t>
      </w:r>
      <w:r w:rsidR="00246B8D">
        <w:t xml:space="preserve"> </w:t>
      </w:r>
      <w:r>
        <w:t>rozporządzenia (WE) nr 852/2004 Parlamentu Europejskiego i Rady z dnia 29 kwietnia 2004 r.</w:t>
      </w:r>
      <w:r w:rsidR="00246B8D">
        <w:t xml:space="preserve"> </w:t>
      </w:r>
      <w:r>
        <w:t xml:space="preserve"> w sprawie higieny środków spożywczych (Dz. Urz. UE L 139 z 30.04.2004, str. 1, z </w:t>
      </w:r>
      <w:proofErr w:type="spellStart"/>
      <w:r>
        <w:t>późn</w:t>
      </w:r>
      <w:proofErr w:type="spellEnd"/>
      <w:r>
        <w:t xml:space="preserve">. zm.):   </w:t>
      </w:r>
      <w:r w:rsidR="00246B8D">
        <w:t>……………………………………………………………………………………………………………………………………………………………………………………..</w:t>
      </w:r>
    </w:p>
    <w:p w14:paraId="0EAB215F" w14:textId="4DB795C3" w:rsidR="00246B8D" w:rsidRDefault="004A6C38" w:rsidP="004A6C38">
      <w:pPr>
        <w:pStyle w:val="Akapitzlist"/>
        <w:spacing w:line="240" w:lineRule="auto"/>
        <w:ind w:left="0"/>
        <w:jc w:val="both"/>
      </w:pPr>
      <w:r w:rsidRPr="004A6C38">
        <w:t>* należy zaznaczyć właściwe</w:t>
      </w:r>
    </w:p>
    <w:p w14:paraId="55F2FFA5" w14:textId="54A66630" w:rsidR="00F9473D" w:rsidRDefault="00E4342A" w:rsidP="009219BB">
      <w:pPr>
        <w:pStyle w:val="Akapitzlist"/>
        <w:spacing w:line="240" w:lineRule="auto"/>
        <w:ind w:left="4248"/>
        <w:jc w:val="right"/>
      </w:pPr>
      <w:r>
        <w:t>……….</w:t>
      </w:r>
      <w:r w:rsidR="00F9473D">
        <w:t>………………………………….</w:t>
      </w:r>
    </w:p>
    <w:p w14:paraId="69416259" w14:textId="77777777" w:rsidR="00C0623B" w:rsidRDefault="00246B8D" w:rsidP="00246B8D">
      <w:pPr>
        <w:pStyle w:val="Akapitzlist"/>
        <w:spacing w:line="240" w:lineRule="auto"/>
        <w:ind w:left="4248"/>
        <w:jc w:val="right"/>
      </w:pPr>
      <w:r w:rsidRPr="00246B8D">
        <w:rPr>
          <w:b/>
          <w:bCs/>
          <w:u w:val="single"/>
        </w:rPr>
        <w:t xml:space="preserve">OŚWIADCZENIE  </w:t>
      </w:r>
      <w:r>
        <w:t xml:space="preserve">                                  </w:t>
      </w:r>
      <w:r w:rsidR="00F9473D">
        <w:t xml:space="preserve">Czytelny podpis wnioskodawcy </w:t>
      </w:r>
    </w:p>
    <w:p w14:paraId="4CB3A4EB" w14:textId="1132E9D6" w:rsidR="00073C04" w:rsidRPr="00246B8D" w:rsidRDefault="00F9473D" w:rsidP="00246B8D">
      <w:pPr>
        <w:pStyle w:val="Akapitzlist"/>
        <w:spacing w:line="240" w:lineRule="auto"/>
        <w:ind w:left="4248"/>
        <w:jc w:val="right"/>
      </w:pPr>
      <w:r>
        <w:t xml:space="preserve">                     </w:t>
      </w:r>
    </w:p>
    <w:p w14:paraId="26149731" w14:textId="49405CBD" w:rsidR="002A0000" w:rsidRDefault="00DC5E6B" w:rsidP="00C0623B">
      <w:pPr>
        <w:spacing w:after="0" w:line="360" w:lineRule="auto"/>
        <w:jc w:val="center"/>
      </w:pPr>
      <w:r w:rsidRPr="00DC5E6B">
        <w:t>Potwierdzam, że utrzymuje pszczoły w miejscowości:</w:t>
      </w:r>
      <w:r>
        <w:t xml:space="preserve">   </w:t>
      </w:r>
      <w:r w:rsidRPr="00DC5E6B">
        <w:t>……………………………………………………………………………………………..</w:t>
      </w:r>
    </w:p>
    <w:p w14:paraId="469201A8" w14:textId="4AD3436A" w:rsidR="006F7B83" w:rsidRDefault="006F7B83" w:rsidP="00C0623B">
      <w:pPr>
        <w:spacing w:after="0"/>
        <w:jc w:val="center"/>
        <w:rPr>
          <w:b/>
          <w:bCs/>
          <w:sz w:val="24"/>
          <w:szCs w:val="24"/>
        </w:rPr>
      </w:pPr>
      <w:r w:rsidRPr="00E57E70">
        <w:rPr>
          <w:b/>
          <w:bCs/>
          <w:sz w:val="24"/>
          <w:szCs w:val="24"/>
        </w:rPr>
        <w:t>Jestem świadomy odpowiedzialności karnej za złożenie fałszywego oświadczenia.</w:t>
      </w:r>
    </w:p>
    <w:p w14:paraId="25CE1034" w14:textId="52B5351B" w:rsidR="00370594" w:rsidRPr="00E57E70" w:rsidRDefault="00370594" w:rsidP="00C0623B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przypadku zmiany powyższych danych</w:t>
      </w:r>
      <w:r w:rsidR="00492BC8">
        <w:rPr>
          <w:b/>
          <w:bCs/>
          <w:sz w:val="24"/>
          <w:szCs w:val="24"/>
        </w:rPr>
        <w:t>, złożę niezwłocznie oświadczenie o zmianie tych danych.</w:t>
      </w:r>
      <w:r>
        <w:rPr>
          <w:b/>
          <w:bCs/>
          <w:sz w:val="24"/>
          <w:szCs w:val="24"/>
        </w:rPr>
        <w:t xml:space="preserve"> </w:t>
      </w:r>
    </w:p>
    <w:p w14:paraId="4091D7CA" w14:textId="361043D0" w:rsidR="00E57E70" w:rsidRDefault="00E57E70" w:rsidP="00E4342A">
      <w:pPr>
        <w:spacing w:after="0"/>
        <w:jc w:val="center"/>
        <w:rPr>
          <w:b/>
          <w:bCs/>
        </w:rPr>
      </w:pPr>
    </w:p>
    <w:p w14:paraId="611E00AA" w14:textId="5DA2ACE9" w:rsidR="00E57E70" w:rsidRDefault="00E57E70" w:rsidP="00E4342A">
      <w:pPr>
        <w:spacing w:after="0"/>
        <w:jc w:val="right"/>
        <w:rPr>
          <w:b/>
          <w:bCs/>
        </w:rPr>
      </w:pPr>
      <w:r>
        <w:rPr>
          <w:b/>
          <w:bCs/>
        </w:rPr>
        <w:t>………………………………………………………………..</w:t>
      </w:r>
    </w:p>
    <w:p w14:paraId="4F9C92A7" w14:textId="220AF745" w:rsidR="00DC5E6B" w:rsidRDefault="00DC5E6B" w:rsidP="00246B8D">
      <w:pPr>
        <w:spacing w:after="0"/>
        <w:ind w:left="4248" w:firstLine="708"/>
        <w:jc w:val="center"/>
      </w:pPr>
      <w:r>
        <w:t xml:space="preserve">                                </w:t>
      </w:r>
      <w:r w:rsidR="009F416A">
        <w:t xml:space="preserve">Data, </w:t>
      </w:r>
      <w:r w:rsidR="00E57E70" w:rsidRPr="00E57E70">
        <w:t>podpis</w:t>
      </w:r>
    </w:p>
    <w:p w14:paraId="5DED17A1" w14:textId="77777777" w:rsidR="00DC5E6B" w:rsidRDefault="00390A6C" w:rsidP="00DC5E6B">
      <w:pPr>
        <w:spacing w:after="0"/>
      </w:pPr>
      <w:r>
        <w:t>Do wniosku należy dołączyć</w:t>
      </w:r>
      <w:r w:rsidR="00DC5E6B">
        <w:t xml:space="preserve">: </w:t>
      </w:r>
      <w:r>
        <w:t xml:space="preserve"> </w:t>
      </w:r>
    </w:p>
    <w:p w14:paraId="28F68558" w14:textId="77777777" w:rsidR="00DC5E6B" w:rsidRPr="00246B8D" w:rsidRDefault="00390A6C" w:rsidP="00246B8D">
      <w:pPr>
        <w:pStyle w:val="Akapitzlist"/>
        <w:numPr>
          <w:ilvl w:val="0"/>
          <w:numId w:val="7"/>
        </w:numPr>
        <w:spacing w:after="0"/>
        <w:jc w:val="both"/>
        <w:rPr>
          <w:sz w:val="18"/>
          <w:szCs w:val="18"/>
        </w:rPr>
      </w:pPr>
      <w:r w:rsidRPr="00246B8D">
        <w:rPr>
          <w:sz w:val="18"/>
          <w:szCs w:val="18"/>
        </w:rPr>
        <w:t xml:space="preserve">dowód wpłaty opłaty skarbowej w wys. 10 zł dokonanej w Urzędzie Miasta  Ostrołęka (Plac Bema) </w:t>
      </w:r>
    </w:p>
    <w:p w14:paraId="296DC606" w14:textId="5FBCC576" w:rsidR="00390A6C" w:rsidRPr="00246B8D" w:rsidRDefault="00390A6C" w:rsidP="00246B8D">
      <w:pPr>
        <w:pStyle w:val="Akapitzlist"/>
        <w:numPr>
          <w:ilvl w:val="0"/>
          <w:numId w:val="7"/>
        </w:numPr>
        <w:spacing w:after="0"/>
        <w:jc w:val="both"/>
        <w:rPr>
          <w:sz w:val="18"/>
          <w:szCs w:val="18"/>
        </w:rPr>
      </w:pPr>
      <w:r w:rsidRPr="00246B8D">
        <w:rPr>
          <w:sz w:val="18"/>
          <w:szCs w:val="18"/>
        </w:rPr>
        <w:t xml:space="preserve"> xero poświadczenia o nadaniu numeru identyfikacyjnego w ewidencji gospodarstw rolnych  lub nadania  numeru KRS lub NIP przedsiębiorcy</w:t>
      </w:r>
    </w:p>
    <w:p w14:paraId="67F0222C" w14:textId="0959A573" w:rsidR="009219BB" w:rsidRPr="00246B8D" w:rsidRDefault="009219BB" w:rsidP="00246B8D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18"/>
          <w:szCs w:val="18"/>
        </w:rPr>
      </w:pPr>
      <w:r w:rsidRPr="00246B8D">
        <w:rPr>
          <w:sz w:val="18"/>
          <w:szCs w:val="18"/>
        </w:rPr>
        <w:t xml:space="preserve">Kopię zezwolenia na pobyt rezydenta długoterminowego UE udzielonego przez inne państwo członkowskie Unii Europejskiej – w przypadku gdy wnioskodawca będący cudzoziemcem, w rozumieniu przepisów ustawy z </w:t>
      </w:r>
      <w:proofErr w:type="spellStart"/>
      <w:r w:rsidRPr="00246B8D">
        <w:rPr>
          <w:sz w:val="18"/>
          <w:szCs w:val="18"/>
        </w:rPr>
        <w:t>dnai</w:t>
      </w:r>
      <w:proofErr w:type="spellEnd"/>
      <w:r w:rsidRPr="00246B8D">
        <w:rPr>
          <w:sz w:val="18"/>
          <w:szCs w:val="18"/>
        </w:rPr>
        <w:t xml:space="preserve"> 12 grudnia 2013 r. o cudzoziemcach ( Dz. U. z 2018 r. poz. 2094 i 2399 oraz z 2019 r. poz. 577) zamierza prowadzi</w:t>
      </w:r>
      <w:r w:rsidR="00246B8D" w:rsidRPr="00246B8D">
        <w:rPr>
          <w:sz w:val="18"/>
          <w:szCs w:val="18"/>
        </w:rPr>
        <w:t xml:space="preserve">ć </w:t>
      </w:r>
      <w:r w:rsidRPr="00246B8D">
        <w:rPr>
          <w:sz w:val="18"/>
          <w:szCs w:val="18"/>
        </w:rPr>
        <w:t xml:space="preserve">działalność gospodarczą na </w:t>
      </w:r>
      <w:proofErr w:type="spellStart"/>
      <w:r w:rsidRPr="00246B8D">
        <w:rPr>
          <w:sz w:val="18"/>
          <w:szCs w:val="18"/>
        </w:rPr>
        <w:t>podstwie</w:t>
      </w:r>
      <w:proofErr w:type="spellEnd"/>
      <w:r w:rsidRPr="00246B8D">
        <w:rPr>
          <w:sz w:val="18"/>
          <w:szCs w:val="18"/>
        </w:rPr>
        <w:t xml:space="preserve"> przepisów obowiązujących w tym zakresie na terytorium Rzeczypospolitej Polskiej</w:t>
      </w:r>
    </w:p>
    <w:sectPr w:rsidR="009219BB" w:rsidRPr="00246B8D" w:rsidSect="00E4342A">
      <w:pgSz w:w="11906" w:h="16838"/>
      <w:pgMar w:top="227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5044" w14:textId="77777777" w:rsidR="00734D2D" w:rsidRDefault="00734D2D" w:rsidP="00146CBA">
      <w:pPr>
        <w:spacing w:after="0" w:line="240" w:lineRule="auto"/>
      </w:pPr>
      <w:r>
        <w:separator/>
      </w:r>
    </w:p>
  </w:endnote>
  <w:endnote w:type="continuationSeparator" w:id="0">
    <w:p w14:paraId="37F209E4" w14:textId="77777777" w:rsidR="00734D2D" w:rsidRDefault="00734D2D" w:rsidP="0014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8B404" w14:textId="77777777" w:rsidR="00734D2D" w:rsidRDefault="00734D2D" w:rsidP="00146CBA">
      <w:pPr>
        <w:spacing w:after="0" w:line="240" w:lineRule="auto"/>
      </w:pPr>
      <w:r>
        <w:separator/>
      </w:r>
    </w:p>
  </w:footnote>
  <w:footnote w:type="continuationSeparator" w:id="0">
    <w:p w14:paraId="0A4891AA" w14:textId="77777777" w:rsidR="00734D2D" w:rsidRDefault="00734D2D" w:rsidP="00146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2E1"/>
    <w:multiLevelType w:val="hybridMultilevel"/>
    <w:tmpl w:val="79E85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3137E"/>
    <w:multiLevelType w:val="hybridMultilevel"/>
    <w:tmpl w:val="AC54A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714D2"/>
    <w:multiLevelType w:val="hybridMultilevel"/>
    <w:tmpl w:val="9F061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7013A"/>
    <w:multiLevelType w:val="hybridMultilevel"/>
    <w:tmpl w:val="641E47FE"/>
    <w:lvl w:ilvl="0" w:tplc="FDB23F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DB23F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C3640"/>
    <w:multiLevelType w:val="hybridMultilevel"/>
    <w:tmpl w:val="F0CE9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F1092"/>
    <w:multiLevelType w:val="hybridMultilevel"/>
    <w:tmpl w:val="AC247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92237"/>
    <w:multiLevelType w:val="hybridMultilevel"/>
    <w:tmpl w:val="B5786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061925">
    <w:abstractNumId w:val="1"/>
  </w:num>
  <w:num w:numId="2" w16cid:durableId="316618923">
    <w:abstractNumId w:val="3"/>
  </w:num>
  <w:num w:numId="3" w16cid:durableId="161774449">
    <w:abstractNumId w:val="6"/>
  </w:num>
  <w:num w:numId="4" w16cid:durableId="658581561">
    <w:abstractNumId w:val="4"/>
  </w:num>
  <w:num w:numId="5" w16cid:durableId="1710833827">
    <w:abstractNumId w:val="5"/>
  </w:num>
  <w:num w:numId="6" w16cid:durableId="379791062">
    <w:abstractNumId w:val="0"/>
  </w:num>
  <w:num w:numId="7" w16cid:durableId="955060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25"/>
    <w:rsid w:val="00073C04"/>
    <w:rsid w:val="000A2A4B"/>
    <w:rsid w:val="00146CBA"/>
    <w:rsid w:val="0018084A"/>
    <w:rsid w:val="001C55B7"/>
    <w:rsid w:val="001E34B6"/>
    <w:rsid w:val="001F181E"/>
    <w:rsid w:val="00246B8D"/>
    <w:rsid w:val="00264330"/>
    <w:rsid w:val="002A0000"/>
    <w:rsid w:val="00370594"/>
    <w:rsid w:val="00390A6C"/>
    <w:rsid w:val="003C60F3"/>
    <w:rsid w:val="00492BC8"/>
    <w:rsid w:val="004A6C38"/>
    <w:rsid w:val="005107B7"/>
    <w:rsid w:val="006058AE"/>
    <w:rsid w:val="006F7B83"/>
    <w:rsid w:val="007252CA"/>
    <w:rsid w:val="00734D2D"/>
    <w:rsid w:val="00755008"/>
    <w:rsid w:val="009219BB"/>
    <w:rsid w:val="009F416A"/>
    <w:rsid w:val="00A125A4"/>
    <w:rsid w:val="00AC4A71"/>
    <w:rsid w:val="00C0623B"/>
    <w:rsid w:val="00DC1C77"/>
    <w:rsid w:val="00DC5E6B"/>
    <w:rsid w:val="00DF7514"/>
    <w:rsid w:val="00E04641"/>
    <w:rsid w:val="00E23E25"/>
    <w:rsid w:val="00E4342A"/>
    <w:rsid w:val="00E57E70"/>
    <w:rsid w:val="00F9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EADCC"/>
  <w15:chartTrackingRefBased/>
  <w15:docId w15:val="{CA1D9C57-A318-410D-9D94-42BB2228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7B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CBA"/>
  </w:style>
  <w:style w:type="paragraph" w:styleId="Stopka">
    <w:name w:val="footer"/>
    <w:basedOn w:val="Normalny"/>
    <w:link w:val="StopkaZnak"/>
    <w:uiPriority w:val="99"/>
    <w:unhideWhenUsed/>
    <w:rsid w:val="00146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39B26-3B19-4F62-9F49-E4E97857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-3</dc:creator>
  <cp:keywords/>
  <dc:description/>
  <cp:lastModifiedBy>HIG-3</cp:lastModifiedBy>
  <cp:revision>9</cp:revision>
  <cp:lastPrinted>2022-08-29T08:38:00Z</cp:lastPrinted>
  <dcterms:created xsi:type="dcterms:W3CDTF">2022-08-29T07:47:00Z</dcterms:created>
  <dcterms:modified xsi:type="dcterms:W3CDTF">2022-08-29T08:41:00Z</dcterms:modified>
</cp:coreProperties>
</file>